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"/>
          <w:szCs w:val="2"/>
        </w:rPr>
      </w:pP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  <w:r>
        <w:rPr>
          <w:rFonts w:ascii="Exo2-Bold" w:hAnsi="Exo2-Bold" w:cs="Exo2-Bold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5753100" cy="4857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  <w:r>
        <w:rPr>
          <w:rFonts w:ascii="Exo2-Bold" w:hAnsi="Exo2-Bold" w:cs="Exo2-Bold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5781675" cy="52101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  <w:r>
        <w:rPr>
          <w:rFonts w:ascii="Exo2-Bold" w:hAnsi="Exo2-Bold" w:cs="Exo2-Bold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5753100" cy="16954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</w:p>
    <w:p w:rsidR="00B60DEB" w:rsidRDefault="00B60DEB" w:rsidP="00B60DEB">
      <w:pPr>
        <w:autoSpaceDE w:val="0"/>
        <w:autoSpaceDN w:val="0"/>
        <w:adjustRightInd w:val="0"/>
        <w:spacing w:after="0" w:line="240" w:lineRule="auto"/>
        <w:rPr>
          <w:rFonts w:ascii="Exo2-Bold" w:hAnsi="Exo2-Bold" w:cs="Exo2-Bold"/>
          <w:b/>
          <w:bCs/>
          <w:color w:val="000000"/>
          <w:sz w:val="32"/>
          <w:szCs w:val="32"/>
        </w:rPr>
      </w:pPr>
      <w:r>
        <w:rPr>
          <w:rFonts w:ascii="Exo2-Bold" w:hAnsi="Exo2-Bold" w:cs="Exo2-Bold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5753100" cy="8858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1. Organizator, sponsorzy oraz partnerzy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rganizatorem turnieju jest UMKS Unia Skierniewice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rodzice rocznika 2012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2. Miejsce i termin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termin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: 14.12.2019r, </w:t>
      </w:r>
      <w:r w:rsidR="005A4B4C">
        <w:rPr>
          <w:rFonts w:ascii="Comic Sans MS" w:hAnsi="Comic Sans MS" w:cs="Exo2-Regular"/>
          <w:color w:val="000000"/>
          <w:sz w:val="24"/>
          <w:szCs w:val="24"/>
        </w:rPr>
        <w:t>START ROZGRYWEK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godz. 9:00,</w:t>
      </w:r>
    </w:p>
    <w:p w:rsidR="00B60DEB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miejsce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: Hala sportowa </w:t>
      </w:r>
      <w:proofErr w:type="spellStart"/>
      <w:r w:rsidRPr="00D71A77">
        <w:rPr>
          <w:rFonts w:ascii="Comic Sans MS" w:hAnsi="Comic Sans MS" w:cs="Exo2-Regular"/>
          <w:color w:val="000000"/>
          <w:sz w:val="24"/>
          <w:szCs w:val="24"/>
        </w:rPr>
        <w:t>OSiR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nr 2, ul. Pomologiczna 8, 96-100 Skierniewice.</w:t>
      </w:r>
    </w:p>
    <w:p w:rsidR="005A4B4C" w:rsidRDefault="005A4B4C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5A4B4C" w:rsidRDefault="005A4B4C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5A4B4C" w:rsidRPr="005A4B4C" w:rsidRDefault="005A4B4C" w:rsidP="005A4B4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Exo2-Regular"/>
          <w:b/>
          <w:color w:val="FF0000"/>
          <w:sz w:val="32"/>
          <w:szCs w:val="24"/>
          <w:u w:val="single"/>
        </w:rPr>
      </w:pPr>
      <w:r w:rsidRPr="005A4B4C">
        <w:rPr>
          <w:rFonts w:ascii="Comic Sans MS" w:hAnsi="Comic Sans MS" w:cs="Exo2-Regular"/>
          <w:b/>
          <w:color w:val="FF0000"/>
          <w:sz w:val="32"/>
          <w:szCs w:val="24"/>
          <w:u w:val="single"/>
        </w:rPr>
        <w:t>PRZYBYCIE ZESPOŁÓW NIE PÓZNIEJ NIŻ</w:t>
      </w:r>
    </w:p>
    <w:p w:rsidR="005A4B4C" w:rsidRPr="005A4B4C" w:rsidRDefault="005A4B4C" w:rsidP="005A4B4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Exo2-Regular"/>
          <w:b/>
          <w:color w:val="FF0000"/>
          <w:sz w:val="32"/>
          <w:szCs w:val="24"/>
        </w:rPr>
      </w:pPr>
      <w:r w:rsidRPr="005A4B4C">
        <w:rPr>
          <w:rFonts w:ascii="Comic Sans MS" w:hAnsi="Comic Sans MS" w:cs="Exo2-Regular"/>
          <w:b/>
          <w:color w:val="FF0000"/>
          <w:sz w:val="32"/>
          <w:szCs w:val="24"/>
        </w:rPr>
        <w:t>GODZINA 8:30</w:t>
      </w:r>
    </w:p>
    <w:p w:rsidR="005A4B4C" w:rsidRPr="005A4B4C" w:rsidRDefault="005A4B4C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  <w:u w:val="single"/>
        </w:rPr>
      </w:pPr>
    </w:p>
    <w:p w:rsidR="005A4B4C" w:rsidRPr="005A4B4C" w:rsidRDefault="005A4B4C" w:rsidP="005A4B4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Exo2-Regular"/>
          <w:b/>
          <w:color w:val="FF0000"/>
          <w:sz w:val="28"/>
          <w:szCs w:val="24"/>
          <w:u w:val="single"/>
        </w:rPr>
      </w:pPr>
      <w:r w:rsidRPr="005A4B4C">
        <w:rPr>
          <w:rFonts w:ascii="Comic Sans MS" w:hAnsi="Comic Sans MS" w:cs="Exo2-Regular"/>
          <w:b/>
          <w:color w:val="FF0000"/>
          <w:sz w:val="28"/>
          <w:szCs w:val="24"/>
          <w:u w:val="single"/>
        </w:rPr>
        <w:t>ODPRAWA TRENERÓW:</w:t>
      </w:r>
    </w:p>
    <w:p w:rsidR="005A4B4C" w:rsidRDefault="005A4B4C" w:rsidP="005A4B4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Exo2-Regular"/>
          <w:b/>
          <w:color w:val="FF0000"/>
          <w:sz w:val="28"/>
          <w:szCs w:val="24"/>
        </w:rPr>
      </w:pPr>
      <w:r w:rsidRPr="005A4B4C">
        <w:rPr>
          <w:rFonts w:ascii="Comic Sans MS" w:hAnsi="Comic Sans MS" w:cs="Exo2-Regular"/>
          <w:b/>
          <w:color w:val="FF0000"/>
          <w:sz w:val="28"/>
          <w:szCs w:val="24"/>
        </w:rPr>
        <w:t>GODZINA 8:40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3. Cele turnieju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propagowanie sportu i rywalizacji sportowej wśród dzieci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nawiązywanie nowych znajomości wśród uczestników turniej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ychowywanie poprzez sport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integracja różnych środowisk społecznych.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4. Kategoria wiekowa i ubezpieczenie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awodnicy (chłopcy i dziewczęta) z rocznika 2012 i młodsi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uczestnik turnieju musi posiadać w czasie trwania turnieju ważny dokument</w:t>
      </w:r>
      <w:r w:rsid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tożsamości ze zdjęciem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uczestnicy turnieju ubezpieczają się na koszt własny.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5. System rozgrywek i podstawowe reguły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każda drużyna rozegra minimum 6 spotkań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czas gry: 1x13 minut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ymiary bramek 3x2 m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rozmiar piłki: nr 4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boisko: 2 boiska o wymiarach 35x25m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ilość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zawodników: 4+1</w:t>
      </w:r>
      <w:r w:rsidR="005A4B4C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(bramkarz)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auty: podanie nogą lub wprowadzenie - nie można zdobyć gola bezpośrednio z aut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miany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hokejowe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rozpoczęcie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od bramki: piłka musi opuścić pole karne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kary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>: 1 min, wykluczenie z gry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szelkie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kwestie sporne rozstrzyga organizator turniej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proofErr w:type="spellStart"/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asady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nieujęte w regulaminie zgodnie z obowiązującymi przepisami PZPN.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24"/>
          <w:szCs w:val="24"/>
        </w:rPr>
      </w:pPr>
      <w:r w:rsidRPr="00D71A77">
        <w:rPr>
          <w:rFonts w:ascii="Comic Sans MS" w:hAnsi="Comic Sans MS" w:cs="Exo2-Bold"/>
          <w:b/>
          <w:bCs/>
          <w:color w:val="000000"/>
          <w:sz w:val="24"/>
          <w:szCs w:val="24"/>
        </w:rPr>
        <w:t>PUNKTACJA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a zwycięstwo 3 punkty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a remis 1 punkt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a porażkę 0 punktów.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24"/>
          <w:szCs w:val="24"/>
        </w:rPr>
      </w:pPr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Bold"/>
          <w:b/>
          <w:bCs/>
          <w:color w:val="000000"/>
          <w:sz w:val="24"/>
          <w:szCs w:val="24"/>
        </w:rPr>
        <w:t>O KOLEJNOŚCI MIEJSC W TABELI DECYDUJE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ilość punktów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bezpośredni pojedynek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różnica bramek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ięcej strzelonych bramek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mniej straconych bramek.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24"/>
          <w:szCs w:val="24"/>
        </w:rPr>
      </w:pPr>
      <w:r w:rsidRPr="00D71A77">
        <w:rPr>
          <w:rFonts w:ascii="Comic Sans MS" w:hAnsi="Comic Sans MS" w:cs="Exo2-Bold"/>
          <w:b/>
          <w:bCs/>
          <w:color w:val="000000"/>
          <w:sz w:val="24"/>
          <w:szCs w:val="24"/>
        </w:rPr>
        <w:t>W przypadku identycznego bilansu więcej niż dwóch drużyn, o kolejności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24"/>
          <w:szCs w:val="24"/>
        </w:rPr>
      </w:pPr>
      <w:r w:rsidRPr="00D71A77">
        <w:rPr>
          <w:rFonts w:ascii="Comic Sans MS" w:hAnsi="Comic Sans MS" w:cs="Exo2-Bold"/>
          <w:b/>
          <w:bCs/>
          <w:color w:val="000000"/>
          <w:sz w:val="24"/>
          <w:szCs w:val="24"/>
        </w:rPr>
        <w:t>decyduje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ilość punktów zdobytych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 spotkaniach między zainteresowanymi drużynami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korzystniejsza różnica bramek pomiędzy zainteresowanymi drużynami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iększa ilość zdobytych bramek pomiędzy zainteresowanymi drużynami.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 turnieju udział bierze 12 drużyn podzielonych na dwie równe grupy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szystkie drużyny w ramach swoich grup rozegrają 5 mecze systemem każdy z</w:t>
      </w:r>
      <w:r w:rsidR="006A7B0B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każdym. Z każdej grupy zdobywcy m</w:t>
      </w:r>
      <w:r w:rsidR="006A7B0B">
        <w:rPr>
          <w:rFonts w:ascii="Comic Sans MS" w:hAnsi="Comic Sans MS" w:cs="Exo2-Regular"/>
          <w:color w:val="000000"/>
          <w:sz w:val="24"/>
          <w:szCs w:val="24"/>
        </w:rPr>
        <w:t>iejsc 1-2 awansują do półfinału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, a zespoły z miejsc 3-6 zagraj mecz o miejsca końcowe</w:t>
      </w:r>
      <w:r w:rsidR="006A7B0B">
        <w:rPr>
          <w:rFonts w:ascii="Comic Sans MS" w:hAnsi="Comic Sans MS" w:cs="Exo2-Regular"/>
          <w:color w:val="000000"/>
          <w:sz w:val="24"/>
          <w:szCs w:val="24"/>
        </w:rPr>
        <w:t>.</w:t>
      </w:r>
    </w:p>
    <w:p w:rsidR="00B60DEB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5A4B4C" w:rsidRPr="00D71A77" w:rsidRDefault="005A4B4C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6. Nagrody i wyróżnienia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szyscy zawodnicy otrzymają pamiątkowy medal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szystkie zespoły otrzymają pamiątkowe puchary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00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drobne upominki rzeczowe dla zespołów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nagrody będą rozdawane jedynie podczas uroczystego zakończenia turniej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drużyny zobligowane są do uczestnictwa w ceremonii rozdania nagród.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FFFFFF"/>
          <w:sz w:val="24"/>
          <w:szCs w:val="24"/>
        </w:rPr>
      </w:pPr>
      <w:r w:rsidRPr="00D71A77">
        <w:rPr>
          <w:rFonts w:ascii="Comic Sans MS" w:hAnsi="Comic Sans MS" w:cs="Exo2-Bold"/>
          <w:b/>
          <w:bCs/>
          <w:color w:val="FFFFFF"/>
          <w:sz w:val="24"/>
          <w:szCs w:val="24"/>
        </w:rPr>
        <w:t>Miejsce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FFFFFF"/>
          <w:sz w:val="24"/>
          <w:szCs w:val="24"/>
        </w:rPr>
      </w:pPr>
      <w:r w:rsidRPr="00D71A77">
        <w:rPr>
          <w:rFonts w:ascii="Comic Sans MS" w:hAnsi="Comic Sans MS" w:cs="Exo2-Bold"/>
          <w:b/>
          <w:bCs/>
          <w:color w:val="FFFFFF"/>
          <w:sz w:val="24"/>
          <w:szCs w:val="24"/>
        </w:rPr>
        <w:t>turnieju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7. Uczestnictwo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drużyna może liczyć maksymalnie 10 zawodników + 1 trener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kartę zgłoszeniową należy dostarczyć przed pierwszym meczem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drużyny mają obowiązek posiadania jednolitych strojów sportowych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szystkich uczestników turnieju: trenerów, zawodników oraz rodziców obowiązują zasady „Fair Play”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piekunowie zespołów, rodzice/opiekunowie prawni zawodników dają organizatorowi prawo do wykorzystania wizerunku uczestników turnieju (</w:t>
      </w:r>
      <w:proofErr w:type="spellStart"/>
      <w:r w:rsidRPr="00D71A77">
        <w:rPr>
          <w:rFonts w:ascii="Comic Sans MS" w:hAnsi="Comic Sans MS" w:cs="Exo2-Regular"/>
          <w:color w:val="000000"/>
          <w:sz w:val="24"/>
          <w:szCs w:val="24"/>
        </w:rPr>
        <w:t>m.in.relacja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 xml:space="preserve"> foto z turnieju lub video)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na boisku mogą przebywać wyłącznie trenerzy i zawodnicy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lastRenderedPageBreak/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rganizator nie ponosi odpowiedzialności za ewentualne nieszczęśliwe zdarzenia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 czasie trwania turniej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piekunowie drużyn zobowiązani są do posiadania zaświadczeń lekarskich o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braku przeciwwskazań do udziału w turniej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kwota wpisowego za drużynę wynosi 300 zł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e względu na ograniczoną ilość miejsc o udziale w turnieju decyduje kolejność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zgłoszeń,</w:t>
      </w:r>
    </w:p>
    <w:p w:rsidR="0099495F" w:rsidRDefault="0099495F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</w:p>
    <w:p w:rsidR="005A4B4C" w:rsidRPr="00D71A77" w:rsidRDefault="005A4B4C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8. Organizator zapewnia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odę dla każdej drużyny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ciepły posiłek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sędziów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(zawodnicy starszych roczników klubu)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ykwalifikowaną opiekę medyczną.</w:t>
      </w:r>
    </w:p>
    <w:p w:rsidR="0099495F" w:rsidRDefault="0099495F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5A4B4C" w:rsidRPr="00D71A77" w:rsidRDefault="005A4B4C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Bold"/>
          <w:b/>
          <w:bCs/>
          <w:color w:val="000000"/>
          <w:sz w:val="32"/>
          <w:szCs w:val="32"/>
        </w:rPr>
      </w:pPr>
      <w:r w:rsidRPr="00D71A77">
        <w:rPr>
          <w:rFonts w:ascii="Comic Sans MS" w:hAnsi="Comic Sans MS" w:cs="Exo2-Bold"/>
          <w:b/>
          <w:bCs/>
          <w:color w:val="000000"/>
          <w:sz w:val="32"/>
          <w:szCs w:val="32"/>
        </w:rPr>
        <w:t>9. Postanowienia końcowe: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rganizator nie ponosi odpowiedzialności za pozostawione rzeczy w szatniach i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innych miejscach na terenie obiekt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rganizator nie ponosi odpowiedzialności prawnej za skutki wypadków przed, po i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w czasie trwania turniej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rganizator nie odpowiada z tytułu NW osób biorących udział w turnieju, jak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r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ównież osób towarzyszących i innych osób przebywających na terenie obiektu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organizator zastrzega sobie prawo do zmiany regulaminu oraz ostatecznej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interpretacji wszelkich kwestii spornych, odwołań i protestów,</w:t>
      </w:r>
    </w:p>
    <w:p w:rsidR="00B60DEB" w:rsidRPr="00D71A77" w:rsidRDefault="00B60DEB" w:rsidP="00D71A7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niniejszy regulamin obowiązuje podczas całego turnieju „V Memoriał Andrzeja</w:t>
      </w:r>
      <w:r w:rsidR="0099495F" w:rsidRPr="00D71A77">
        <w:rPr>
          <w:rFonts w:ascii="Comic Sans MS" w:hAnsi="Comic Sans MS" w:cs="Exo2-Regular"/>
          <w:color w:val="000000"/>
          <w:sz w:val="24"/>
          <w:szCs w:val="24"/>
        </w:rPr>
        <w:t xml:space="preserve"> </w:t>
      </w:r>
      <w:proofErr w:type="spellStart"/>
      <w:r w:rsidRPr="00D71A77">
        <w:rPr>
          <w:rFonts w:ascii="Comic Sans MS" w:hAnsi="Comic Sans MS" w:cs="Exo2-Regular"/>
          <w:color w:val="000000"/>
          <w:sz w:val="24"/>
          <w:szCs w:val="24"/>
        </w:rPr>
        <w:t>Zelenaya</w:t>
      </w:r>
      <w:proofErr w:type="spellEnd"/>
      <w:r w:rsidRPr="00D71A77">
        <w:rPr>
          <w:rFonts w:ascii="Comic Sans MS" w:hAnsi="Comic Sans MS" w:cs="Exo2-Regular"/>
          <w:color w:val="000000"/>
          <w:sz w:val="24"/>
          <w:szCs w:val="24"/>
        </w:rPr>
        <w:t>”,</w:t>
      </w:r>
    </w:p>
    <w:p w:rsidR="00F8586D" w:rsidRPr="00D71A77" w:rsidRDefault="00B60DEB" w:rsidP="00D71A77">
      <w:pPr>
        <w:jc w:val="both"/>
        <w:rPr>
          <w:rFonts w:ascii="Comic Sans MS" w:hAnsi="Comic Sans MS" w:cs="Exo2-Regular"/>
          <w:color w:val="000000"/>
          <w:sz w:val="24"/>
          <w:szCs w:val="24"/>
        </w:rPr>
      </w:pPr>
      <w:r w:rsidRPr="00D71A77">
        <w:rPr>
          <w:rFonts w:ascii="Comic Sans MS" w:hAnsi="Comic Sans MS" w:cs="Webdings"/>
          <w:color w:val="0000FF"/>
          <w:sz w:val="24"/>
          <w:szCs w:val="24"/>
        </w:rPr>
        <w:t></w:t>
      </w:r>
      <w:r w:rsidRPr="00D71A77">
        <w:rPr>
          <w:rFonts w:ascii="Comic Sans MS" w:hAnsi="Comic Sans MS" w:cs="Exo2-Regular"/>
          <w:color w:val="000000"/>
          <w:sz w:val="24"/>
          <w:szCs w:val="24"/>
        </w:rPr>
        <w:t>przystąpienie do turnieju jest jednoznaczne z akceptacją regulaminu.</w:t>
      </w:r>
    </w:p>
    <w:p w:rsidR="006A7B0B" w:rsidRDefault="006A7B0B" w:rsidP="00D84C2A">
      <w:pPr>
        <w:ind w:left="2832"/>
        <w:rPr>
          <w:rFonts w:ascii="Comic Sans MS" w:hAnsi="Comic Sans MS"/>
          <w:b/>
          <w:i/>
          <w:color w:val="0070C0"/>
          <w:sz w:val="36"/>
          <w:szCs w:val="28"/>
        </w:rPr>
      </w:pPr>
    </w:p>
    <w:p w:rsidR="006A7B0B" w:rsidRDefault="006A7B0B" w:rsidP="00D84C2A">
      <w:pPr>
        <w:ind w:left="2832"/>
        <w:rPr>
          <w:rFonts w:ascii="Comic Sans MS" w:hAnsi="Comic Sans MS"/>
          <w:b/>
          <w:i/>
          <w:color w:val="0070C0"/>
          <w:sz w:val="36"/>
          <w:szCs w:val="28"/>
        </w:rPr>
      </w:pPr>
    </w:p>
    <w:p w:rsidR="006A7B0B" w:rsidRDefault="006A7B0B" w:rsidP="00D84C2A">
      <w:pPr>
        <w:ind w:left="2832"/>
        <w:rPr>
          <w:rFonts w:ascii="Comic Sans MS" w:hAnsi="Comic Sans MS"/>
          <w:b/>
          <w:i/>
          <w:color w:val="0070C0"/>
          <w:sz w:val="36"/>
          <w:szCs w:val="28"/>
        </w:rPr>
      </w:pPr>
    </w:p>
    <w:p w:rsidR="006A7B0B" w:rsidRDefault="006A7B0B" w:rsidP="00D84C2A">
      <w:pPr>
        <w:ind w:left="2832"/>
        <w:rPr>
          <w:rFonts w:ascii="Comic Sans MS" w:hAnsi="Comic Sans MS"/>
          <w:b/>
          <w:i/>
          <w:color w:val="0070C0"/>
          <w:sz w:val="36"/>
          <w:szCs w:val="28"/>
        </w:rPr>
      </w:pPr>
    </w:p>
    <w:p w:rsidR="006A7B0B" w:rsidRDefault="006A7B0B" w:rsidP="00D84C2A">
      <w:pPr>
        <w:ind w:left="2832"/>
        <w:rPr>
          <w:rFonts w:ascii="Comic Sans MS" w:hAnsi="Comic Sans MS"/>
          <w:b/>
          <w:i/>
          <w:color w:val="0070C0"/>
          <w:sz w:val="36"/>
          <w:szCs w:val="28"/>
        </w:rPr>
      </w:pPr>
    </w:p>
    <w:p w:rsidR="006A7B0B" w:rsidRDefault="006A7B0B" w:rsidP="00D84C2A">
      <w:pPr>
        <w:ind w:left="2832"/>
        <w:rPr>
          <w:rFonts w:ascii="Comic Sans MS" w:hAnsi="Comic Sans MS"/>
          <w:b/>
          <w:i/>
          <w:color w:val="0070C0"/>
          <w:sz w:val="36"/>
          <w:szCs w:val="28"/>
        </w:rPr>
      </w:pPr>
    </w:p>
    <w:p w:rsidR="00D84C2A" w:rsidRPr="00D84C2A" w:rsidRDefault="00D84C2A" w:rsidP="00D84C2A">
      <w:pPr>
        <w:ind w:left="2832"/>
        <w:rPr>
          <w:rFonts w:ascii="Comic Sans MS" w:hAnsi="Comic Sans MS"/>
          <w:b/>
          <w:i/>
          <w:color w:val="0070C0"/>
          <w:sz w:val="36"/>
          <w:szCs w:val="28"/>
        </w:rPr>
      </w:pPr>
      <w:r w:rsidRPr="00D84C2A">
        <w:rPr>
          <w:rFonts w:ascii="Comic Sans MS" w:hAnsi="Comic Sans MS"/>
          <w:b/>
          <w:i/>
          <w:color w:val="0070C0"/>
          <w:sz w:val="36"/>
          <w:szCs w:val="28"/>
        </w:rPr>
        <w:lastRenderedPageBreak/>
        <w:t>LISTA ZAWODNIKÓW</w:t>
      </w:r>
    </w:p>
    <w:p w:rsidR="00D84C2A" w:rsidRPr="00D84C2A" w:rsidRDefault="00D84C2A" w:rsidP="00D84C2A">
      <w:pPr>
        <w:spacing w:line="240" w:lineRule="auto"/>
        <w:jc w:val="center"/>
        <w:rPr>
          <w:rFonts w:ascii="Comic Sans MS" w:hAnsi="Comic Sans MS"/>
          <w:b/>
          <w:i/>
          <w:color w:val="0070C0"/>
          <w:sz w:val="36"/>
          <w:szCs w:val="28"/>
        </w:rPr>
      </w:pPr>
      <w:r w:rsidRPr="00D84C2A">
        <w:rPr>
          <w:rFonts w:ascii="Comic Sans MS" w:hAnsi="Comic Sans MS"/>
          <w:b/>
          <w:i/>
          <w:color w:val="0070C0"/>
          <w:sz w:val="36"/>
          <w:szCs w:val="28"/>
        </w:rPr>
        <w:t>V MEMORIAŁ ANDRZEJA ZELENAYA r.2012</w:t>
      </w:r>
    </w:p>
    <w:p w:rsidR="00D84C2A" w:rsidRPr="004B3356" w:rsidRDefault="00D84C2A" w:rsidP="00D84C2A">
      <w:pPr>
        <w:spacing w:line="240" w:lineRule="auto"/>
        <w:jc w:val="center"/>
        <w:rPr>
          <w:rFonts w:ascii="Comic Sans MS" w:hAnsi="Comic Sans MS"/>
          <w:b/>
          <w:i/>
          <w:color w:val="C00000"/>
          <w:sz w:val="36"/>
          <w:szCs w:val="28"/>
        </w:rPr>
      </w:pPr>
    </w:p>
    <w:p w:rsidR="00D84C2A" w:rsidRPr="0036106E" w:rsidRDefault="00D84C2A" w:rsidP="00D84C2A">
      <w:pPr>
        <w:jc w:val="center"/>
        <w:rPr>
          <w:rFonts w:ascii="Comic Sans MS" w:hAnsi="Comic Sans MS"/>
          <w:sz w:val="14"/>
        </w:rPr>
      </w:pPr>
      <w:r w:rsidRPr="00A62A34">
        <w:rPr>
          <w:rFonts w:ascii="Comic Sans MS" w:hAnsi="Comic Sans MS"/>
          <w:sz w:val="32"/>
          <w:szCs w:val="52"/>
        </w:rPr>
        <w:t>Zespół: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842"/>
        <w:gridCol w:w="1418"/>
        <w:gridCol w:w="1984"/>
      </w:tblGrid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L.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IMIĘ I NAZWISK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ROK URODZ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NUMER KOSZULK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UWAGI</w:t>
            </w: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1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2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3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4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5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6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7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8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9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  <w:r w:rsidRPr="00A62A34">
              <w:rPr>
                <w:rFonts w:ascii="Comic Sans MS" w:hAnsi="Comic Sans MS"/>
                <w:sz w:val="22"/>
              </w:rPr>
              <w:t>10</w:t>
            </w:r>
          </w:p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A62A34" w:rsidRDefault="00D84C2A" w:rsidP="00D84C2A">
            <w:pPr>
              <w:pStyle w:val="Zwykytekst"/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3031A">
              <w:rPr>
                <w:rFonts w:ascii="Comic Sans MS" w:hAnsi="Comic Sans MS"/>
                <w:sz w:val="16"/>
                <w:szCs w:val="16"/>
              </w:rPr>
              <w:t>TRENE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jc w:val="center"/>
              <w:rPr>
                <w:rFonts w:ascii="Comic Sans MS" w:hAnsi="Comic Sans MS"/>
              </w:rPr>
            </w:pPr>
            <w:r w:rsidRPr="00F3031A">
              <w:rPr>
                <w:rFonts w:ascii="Comic Sans MS" w:hAnsi="Comic Sans MS"/>
              </w:rPr>
              <w:t>--------------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24"/>
              </w:rPr>
            </w:pPr>
            <w:r w:rsidRPr="00F3031A">
              <w:rPr>
                <w:rFonts w:ascii="Comic Sans MS" w:hAnsi="Comic Sans MS"/>
                <w:sz w:val="24"/>
              </w:rPr>
              <w:t>------------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D84C2A" w:rsidRPr="00F3031A" w:rsidTr="00D84C2A">
        <w:trPr>
          <w:jc w:val="center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3031A">
              <w:rPr>
                <w:rFonts w:ascii="Comic Sans MS" w:hAnsi="Comic Sans MS"/>
                <w:sz w:val="16"/>
                <w:szCs w:val="16"/>
              </w:rPr>
              <w:t>Kierownik / Asysten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jc w:val="center"/>
              <w:rPr>
                <w:rFonts w:ascii="Comic Sans MS" w:hAnsi="Comic Sans MS"/>
              </w:rPr>
            </w:pPr>
            <w:r w:rsidRPr="00F3031A">
              <w:rPr>
                <w:rFonts w:ascii="Comic Sans MS" w:hAnsi="Comic Sans MS"/>
              </w:rPr>
              <w:t>----------------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24"/>
              </w:rPr>
            </w:pPr>
            <w:r w:rsidRPr="00F3031A">
              <w:rPr>
                <w:rFonts w:ascii="Comic Sans MS" w:hAnsi="Comic Sans MS"/>
                <w:sz w:val="24"/>
              </w:rPr>
              <w:t>------------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C2A" w:rsidRPr="00F3031A" w:rsidRDefault="00D84C2A" w:rsidP="00D84C2A">
            <w:pPr>
              <w:pStyle w:val="Zwykytekst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D84C2A" w:rsidRPr="00A62A34" w:rsidRDefault="00D84C2A" w:rsidP="00D84C2A">
      <w:pPr>
        <w:pStyle w:val="Tekstpodstawowy"/>
        <w:jc w:val="center"/>
        <w:rPr>
          <w:rFonts w:ascii="Comic Sans MS" w:hAnsi="Comic Sans MS"/>
          <w:sz w:val="6"/>
        </w:rPr>
      </w:pPr>
    </w:p>
    <w:p w:rsidR="00D84C2A" w:rsidRDefault="00D84C2A" w:rsidP="00D84C2A">
      <w:pPr>
        <w:pStyle w:val="Tekstpodstawowy"/>
        <w:jc w:val="center"/>
        <w:rPr>
          <w:rFonts w:ascii="Comic Sans MS" w:hAnsi="Comic Sans MS"/>
          <w:color w:val="C00000"/>
          <w:sz w:val="20"/>
        </w:rPr>
      </w:pPr>
    </w:p>
    <w:p w:rsidR="00D84C2A" w:rsidRPr="00D84C2A" w:rsidRDefault="00D84C2A" w:rsidP="00D84C2A">
      <w:pPr>
        <w:pStyle w:val="Tekstpodstawowy"/>
        <w:jc w:val="center"/>
        <w:rPr>
          <w:rFonts w:ascii="Comic Sans MS" w:hAnsi="Comic Sans MS"/>
          <w:color w:val="C00000"/>
        </w:rPr>
      </w:pPr>
      <w:r w:rsidRPr="00D84C2A">
        <w:rPr>
          <w:rFonts w:ascii="Comic Sans MS" w:hAnsi="Comic Sans MS"/>
          <w:color w:val="C00000"/>
        </w:rPr>
        <w:t>Oświadczam, iż wyżej wymienieni zawodnicy posiadają aktualne badania lekarskie a ich  dane są zgodne ze stanem faktycznym.</w:t>
      </w:r>
    </w:p>
    <w:p w:rsidR="00D84C2A" w:rsidRDefault="00D84C2A" w:rsidP="00D84C2A">
      <w:pPr>
        <w:pStyle w:val="Zwykytekst"/>
        <w:jc w:val="center"/>
        <w:rPr>
          <w:rFonts w:ascii="Comic Sans MS" w:hAnsi="Comic Sans MS"/>
        </w:rPr>
      </w:pPr>
      <w:r w:rsidRPr="00F3031A">
        <w:rPr>
          <w:rFonts w:ascii="Comic Sans MS" w:hAnsi="Comic Sans MS"/>
          <w:sz w:val="24"/>
        </w:rPr>
        <w:t>................................................................</w:t>
      </w:r>
      <w:r>
        <w:rPr>
          <w:rFonts w:ascii="Comic Sans MS" w:hAnsi="Comic Sans MS"/>
          <w:sz w:val="24"/>
        </w:rPr>
        <w:t xml:space="preserve"> </w:t>
      </w:r>
      <w:r w:rsidRPr="00F3031A">
        <w:rPr>
          <w:rFonts w:ascii="Comic Sans MS" w:hAnsi="Comic Sans MS"/>
        </w:rPr>
        <w:t>Podpis trenera</w:t>
      </w:r>
    </w:p>
    <w:p w:rsidR="00D84C2A" w:rsidRDefault="00D84C2A" w:rsidP="00D84C2A">
      <w:pPr>
        <w:pStyle w:val="Zwykytekst"/>
        <w:jc w:val="center"/>
        <w:rPr>
          <w:rFonts w:ascii="Comic Sans MS" w:hAnsi="Comic Sans MS"/>
        </w:rPr>
      </w:pPr>
    </w:p>
    <w:p w:rsidR="00D84C2A" w:rsidRPr="00A62A34" w:rsidRDefault="00D84C2A" w:rsidP="00D84C2A">
      <w:pPr>
        <w:pStyle w:val="Zwykytekst"/>
        <w:jc w:val="center"/>
        <w:rPr>
          <w:rFonts w:ascii="Comic Sans MS" w:hAnsi="Comic Sans MS"/>
          <w:b/>
          <w:color w:val="0070C0"/>
          <w:sz w:val="24"/>
          <w:u w:val="single"/>
        </w:rPr>
      </w:pPr>
      <w:r w:rsidRPr="00A62A34">
        <w:rPr>
          <w:rFonts w:ascii="Comic Sans MS" w:hAnsi="Comic Sans MS"/>
          <w:b/>
          <w:color w:val="0070C0"/>
          <w:sz w:val="24"/>
          <w:u w:val="single"/>
        </w:rPr>
        <w:t>DANE DO WYSTAWIENIA KP/RACHUNKU</w:t>
      </w:r>
    </w:p>
    <w:p w:rsidR="00D84C2A" w:rsidRDefault="00D84C2A" w:rsidP="00D84C2A">
      <w:pPr>
        <w:pStyle w:val="Zwykytekst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C2A" w:rsidRDefault="00D84C2A" w:rsidP="00D84C2A">
      <w:pPr>
        <w:pStyle w:val="Zwykytekst"/>
        <w:jc w:val="center"/>
        <w:rPr>
          <w:rFonts w:ascii="Comic Sans MS" w:hAnsi="Comic Sans MS"/>
          <w:b/>
          <w:sz w:val="24"/>
        </w:rPr>
      </w:pPr>
    </w:p>
    <w:p w:rsidR="00D84C2A" w:rsidRDefault="00D84C2A" w:rsidP="00D84C2A">
      <w:pPr>
        <w:pStyle w:val="Zwykytekst"/>
        <w:jc w:val="center"/>
        <w:rPr>
          <w:rFonts w:ascii="Comic Sans MS" w:hAnsi="Comic Sans MS"/>
          <w:b/>
          <w:i/>
          <w:color w:val="0070C0"/>
          <w:sz w:val="32"/>
          <w:u w:val="single"/>
        </w:rPr>
      </w:pPr>
      <w:r w:rsidRPr="00AB2C98">
        <w:rPr>
          <w:rFonts w:ascii="Comic Sans MS" w:hAnsi="Comic Sans MS"/>
          <w:b/>
          <w:i/>
          <w:color w:val="0070C0"/>
          <w:sz w:val="32"/>
          <w:u w:val="single"/>
        </w:rPr>
        <w:t>ROZGRYWKI GRUPOWE</w:t>
      </w:r>
    </w:p>
    <w:p w:rsidR="00AB2C98" w:rsidRPr="00AB2C98" w:rsidRDefault="00AB2C98" w:rsidP="00D84C2A">
      <w:pPr>
        <w:pStyle w:val="Zwykytekst"/>
        <w:jc w:val="center"/>
        <w:rPr>
          <w:rFonts w:ascii="Comic Sans MS" w:hAnsi="Comic Sans MS"/>
          <w:b/>
          <w:i/>
          <w:color w:val="0070C0"/>
          <w:sz w:val="32"/>
          <w:u w:val="single"/>
        </w:rPr>
      </w:pPr>
    </w:p>
    <w:p w:rsidR="00AB2C98" w:rsidRPr="00D84C2A" w:rsidRDefault="00AB2C98" w:rsidP="00D84C2A">
      <w:pPr>
        <w:pStyle w:val="Zwykytekst"/>
        <w:jc w:val="center"/>
        <w:rPr>
          <w:rFonts w:ascii="Comic Sans MS" w:hAnsi="Comic Sans MS"/>
          <w:b/>
          <w:sz w:val="24"/>
          <w:u w:val="single"/>
        </w:rPr>
      </w:pPr>
    </w:p>
    <w:tbl>
      <w:tblPr>
        <w:tblW w:w="98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65"/>
        <w:gridCol w:w="460"/>
        <w:gridCol w:w="834"/>
        <w:gridCol w:w="825"/>
        <w:gridCol w:w="709"/>
        <w:gridCol w:w="709"/>
        <w:gridCol w:w="709"/>
        <w:gridCol w:w="734"/>
        <w:gridCol w:w="960"/>
        <w:gridCol w:w="980"/>
        <w:gridCol w:w="1040"/>
      </w:tblGrid>
      <w:tr w:rsidR="00D84C2A" w:rsidRPr="00D84C2A" w:rsidTr="005A4B4C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AB2C98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AB2C98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GRUPA/boisk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AB2C98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AB2C98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Punkt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Bramk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Miejsce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  <w:t>AP Żyrardów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  <w:t>Boruta 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  <w:proofErr w:type="spellStart"/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  <w:t>Champions</w:t>
            </w:r>
            <w:proofErr w:type="spellEnd"/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  <w:t xml:space="preserve"> Biał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  <w:t>Widok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  <w:t>Polonia 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  <w:t>Uni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B2C98" w:rsidRDefault="00AB2C98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B2C98" w:rsidRPr="00D84C2A" w:rsidRDefault="00AB2C98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AB2C98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AB2C98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GRUPA/boisk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AB2C98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AB2C98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Punkt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Bramk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Miejsce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cer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KSiR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aw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4C2A" w:rsidRPr="00D84C2A" w:rsidTr="005A4B4C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lonia 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sz w:val="32"/>
                <w:lang w:eastAsia="pl-PL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D84C2A" w:rsidRDefault="00D84C2A" w:rsidP="00B60DEB"/>
    <w:p w:rsidR="00D84C2A" w:rsidRPr="00AB2C98" w:rsidRDefault="00D84C2A" w:rsidP="00D84C2A">
      <w:pPr>
        <w:jc w:val="center"/>
        <w:rPr>
          <w:rFonts w:ascii="Comic Sans MS" w:hAnsi="Comic Sans MS"/>
          <w:b/>
          <w:i/>
          <w:color w:val="0070C0"/>
          <w:sz w:val="28"/>
          <w:u w:val="single"/>
        </w:rPr>
      </w:pPr>
      <w:r w:rsidRPr="00AB2C98">
        <w:rPr>
          <w:rFonts w:ascii="Comic Sans MS" w:hAnsi="Comic Sans MS"/>
          <w:b/>
          <w:i/>
          <w:color w:val="0070C0"/>
          <w:sz w:val="28"/>
          <w:u w:val="single"/>
        </w:rPr>
        <w:t>MECZE O MIEJSCA</w:t>
      </w:r>
    </w:p>
    <w:tbl>
      <w:tblPr>
        <w:tblW w:w="653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3544"/>
      </w:tblGrid>
      <w:tr w:rsidR="00D84C2A" w:rsidRPr="00D84C2A" w:rsidTr="00777DD3">
        <w:trPr>
          <w:trHeight w:val="300"/>
          <w:jc w:val="center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Boisko 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2A" w:rsidRPr="00D84C2A" w:rsidRDefault="00D84C2A" w:rsidP="00D84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Boisko B</w:t>
            </w:r>
          </w:p>
        </w:tc>
      </w:tr>
      <w:tr w:rsidR="00D84C2A" w:rsidRPr="00D84C2A" w:rsidTr="00777DD3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1 PÓŁFINAŁ</w:t>
            </w:r>
          </w:p>
          <w:p w:rsidR="00D84C2A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A-2B</w:t>
            </w: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2 PÓŁFINAŁ</w:t>
            </w:r>
          </w:p>
          <w:p w:rsidR="00D84C2A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A-1B</w:t>
            </w: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4C2A" w:rsidRPr="00D84C2A" w:rsidTr="00777DD3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mecz o 11</w:t>
            </w:r>
          </w:p>
          <w:p w:rsidR="00D84C2A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A-6B</w:t>
            </w: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mecz o 9</w:t>
            </w:r>
          </w:p>
          <w:p w:rsidR="00D84C2A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A-5B</w:t>
            </w: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4C2A" w:rsidRPr="00D84C2A" w:rsidTr="00777DD3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mecz o 7</w:t>
            </w:r>
          </w:p>
          <w:p w:rsidR="00D84C2A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A-4B</w:t>
            </w: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mecz o 5</w:t>
            </w:r>
          </w:p>
          <w:p w:rsidR="00D84C2A" w:rsidRDefault="00D84C2A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A-3B</w:t>
            </w: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4C2A" w:rsidRPr="00D84C2A" w:rsidTr="00777DD3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WIELKI FINAŁ</w:t>
            </w:r>
          </w:p>
          <w:p w:rsid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grani </w:t>
            </w:r>
            <w:r w:rsidR="00D84C2A">
              <w:rPr>
                <w:rFonts w:ascii="Calibri" w:eastAsia="Times New Roman" w:hAnsi="Calibri" w:cs="Times New Roman"/>
                <w:color w:val="000000"/>
                <w:lang w:eastAsia="pl-PL"/>
              </w:rPr>
              <w:t>Półfinałów</w:t>
            </w:r>
          </w:p>
          <w:p w:rsid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2A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color w:val="000000"/>
                <w:sz w:val="28"/>
                <w:lang w:eastAsia="pl-PL"/>
              </w:rPr>
              <w:t>FINAŁ POCIESZENIA</w:t>
            </w:r>
          </w:p>
          <w:p w:rsid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egrani Półfinałów</w:t>
            </w:r>
          </w:p>
          <w:p w:rsid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777DD3" w:rsidRPr="00D84C2A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84C2A" w:rsidRDefault="00D84C2A" w:rsidP="00D84C2A">
      <w:pPr>
        <w:jc w:val="center"/>
        <w:rPr>
          <w:rFonts w:ascii="Comic Sans MS" w:hAnsi="Comic Sans MS"/>
          <w:b/>
          <w:u w:val="single"/>
        </w:rPr>
      </w:pPr>
    </w:p>
    <w:p w:rsidR="00D84C2A" w:rsidRPr="00D71A77" w:rsidRDefault="00777DD3" w:rsidP="00D84C2A">
      <w:pPr>
        <w:jc w:val="center"/>
        <w:rPr>
          <w:rFonts w:ascii="Comic Sans MS" w:hAnsi="Comic Sans MS"/>
          <w:b/>
          <w:i/>
          <w:color w:val="0070C0"/>
          <w:sz w:val="36"/>
          <w:u w:val="single"/>
        </w:rPr>
      </w:pPr>
      <w:r w:rsidRPr="00D71A77">
        <w:rPr>
          <w:rFonts w:ascii="Comic Sans MS" w:hAnsi="Comic Sans MS"/>
          <w:b/>
          <w:i/>
          <w:color w:val="0070C0"/>
          <w:sz w:val="36"/>
          <w:u w:val="single"/>
        </w:rPr>
        <w:lastRenderedPageBreak/>
        <w:t>HARMONOGRAM ROZGRYWEK</w:t>
      </w:r>
    </w:p>
    <w:p w:rsidR="00777DD3" w:rsidRPr="00777DD3" w:rsidRDefault="00777DD3" w:rsidP="00D84C2A">
      <w:pPr>
        <w:jc w:val="center"/>
        <w:rPr>
          <w:rFonts w:ascii="Comic Sans MS" w:hAnsi="Comic Sans MS"/>
          <w:b/>
          <w:color w:val="0070C0"/>
          <w:u w:val="single"/>
        </w:rPr>
      </w:pPr>
      <w:r w:rsidRPr="00777DD3">
        <w:rPr>
          <w:rFonts w:ascii="Comic Sans MS" w:hAnsi="Comic Sans MS"/>
          <w:b/>
          <w:color w:val="0070C0"/>
          <w:u w:val="single"/>
        </w:rPr>
        <w:t>GRUPA A (BOISKO A)</w:t>
      </w:r>
    </w:p>
    <w:tbl>
      <w:tblPr>
        <w:tblW w:w="7730" w:type="dxa"/>
        <w:jc w:val="center"/>
        <w:tblInd w:w="-297" w:type="dxa"/>
        <w:tblCellMar>
          <w:left w:w="70" w:type="dxa"/>
          <w:right w:w="70" w:type="dxa"/>
        </w:tblCellMar>
        <w:tblLook w:val="04A0"/>
      </w:tblPr>
      <w:tblGrid>
        <w:gridCol w:w="1290"/>
        <w:gridCol w:w="1280"/>
        <w:gridCol w:w="2200"/>
        <w:gridCol w:w="1120"/>
        <w:gridCol w:w="1840"/>
      </w:tblGrid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MECZ N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Godzin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ZESPÓŁ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ZESPÓŁ B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00-9: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P Żyrar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15-9: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290354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idzew 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30-9: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Biał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ok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45-9: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00-10: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290354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z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Biał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15-10: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P Żyrar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30-10: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45-10: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Biał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P Żyrardów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00-11: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290354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zew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15-11: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290354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z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30-11: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P Żyrar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ok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45-11: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Biał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:00-12: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Biał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:15-12: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:30-12: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290354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dz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P Żyrardów</w:t>
            </w:r>
          </w:p>
        </w:tc>
      </w:tr>
    </w:tbl>
    <w:p w:rsidR="00D84C2A" w:rsidRDefault="00D84C2A" w:rsidP="00D84C2A">
      <w:pPr>
        <w:jc w:val="center"/>
        <w:rPr>
          <w:rFonts w:ascii="Comic Sans MS" w:hAnsi="Comic Sans MS"/>
          <w:b/>
          <w:u w:val="single"/>
        </w:rPr>
      </w:pPr>
    </w:p>
    <w:p w:rsidR="00777DD3" w:rsidRDefault="00777DD3" w:rsidP="00D84C2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GRUPA B (BOISKO B)</w:t>
      </w:r>
    </w:p>
    <w:tbl>
      <w:tblPr>
        <w:tblW w:w="7835" w:type="dxa"/>
        <w:jc w:val="center"/>
        <w:tblInd w:w="-474" w:type="dxa"/>
        <w:tblCellMar>
          <w:left w:w="70" w:type="dxa"/>
          <w:right w:w="70" w:type="dxa"/>
        </w:tblCellMar>
        <w:tblLook w:val="04A0"/>
      </w:tblPr>
      <w:tblGrid>
        <w:gridCol w:w="1315"/>
        <w:gridCol w:w="1275"/>
        <w:gridCol w:w="2268"/>
        <w:gridCol w:w="1134"/>
        <w:gridCol w:w="1843"/>
      </w:tblGrid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MECZ N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Godzin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ZESPÓŁ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ZESPÓŁ B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00-9: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680AA6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lax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15-9: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 II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30-9: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KSi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aw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:45-9: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680AA6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lax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00-10: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KSiR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15-10: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cer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30-10: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680AA6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lax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:45-10: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KSi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I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00-11: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 II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15-11: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680AA6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lax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30-11: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awa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1:45-11: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KSiR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:00-12: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KSi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680AA6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lax</w:t>
            </w:r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:15-12: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hampions</w:t>
            </w:r>
            <w:proofErr w:type="spellEnd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cer</w:t>
            </w:r>
            <w:proofErr w:type="spellEnd"/>
          </w:p>
        </w:tc>
      </w:tr>
      <w:tr w:rsidR="00777DD3" w:rsidRPr="00777DD3" w:rsidTr="00D71A77">
        <w:trPr>
          <w:trHeight w:val="30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color w:val="000000"/>
                <w:lang w:eastAsia="pl-PL"/>
              </w:rPr>
              <w:t>12:30-12: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ni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D3" w:rsidRPr="00777DD3" w:rsidRDefault="00777DD3" w:rsidP="00777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7DD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oruta II</w:t>
            </w:r>
          </w:p>
        </w:tc>
      </w:tr>
    </w:tbl>
    <w:p w:rsidR="00777DD3" w:rsidRDefault="00777DD3" w:rsidP="00D84C2A">
      <w:pPr>
        <w:jc w:val="center"/>
        <w:rPr>
          <w:rFonts w:ascii="Comic Sans MS" w:hAnsi="Comic Sans MS"/>
          <w:b/>
          <w:u w:val="single"/>
        </w:rPr>
      </w:pPr>
    </w:p>
    <w:tbl>
      <w:tblPr>
        <w:tblW w:w="520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293"/>
        <w:gridCol w:w="1276"/>
        <w:gridCol w:w="1276"/>
        <w:gridCol w:w="1395"/>
      </w:tblGrid>
      <w:tr w:rsidR="00D71A77" w:rsidRPr="00D71A77" w:rsidTr="005A4B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oisko A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oisko B</w:t>
            </w:r>
          </w:p>
        </w:tc>
      </w:tr>
      <w:tr w:rsidR="00D71A77" w:rsidRPr="00D71A77" w:rsidTr="005A4B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2:45-12: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 PÓŁFINA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2 PÓŁFINAŁ</w:t>
            </w:r>
          </w:p>
        </w:tc>
      </w:tr>
      <w:tr w:rsidR="00D71A77" w:rsidRPr="00D71A77" w:rsidTr="005A4B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3:00-13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mecz o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mecz o 9</w:t>
            </w:r>
          </w:p>
        </w:tc>
      </w:tr>
      <w:tr w:rsidR="00D71A77" w:rsidRPr="00D71A77" w:rsidTr="005A4B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3:15-13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mecz o 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mecz o 5</w:t>
            </w:r>
          </w:p>
        </w:tc>
      </w:tr>
      <w:tr w:rsidR="00D71A77" w:rsidRPr="00D71A77" w:rsidTr="005A4B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13:30-13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>mecz 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77" w:rsidRPr="00D71A77" w:rsidRDefault="00D71A77" w:rsidP="00D71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1A7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cz 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</w:tbl>
    <w:p w:rsidR="00D71A77" w:rsidRDefault="005A4B4C" w:rsidP="00D84C2A">
      <w:pPr>
        <w:jc w:val="center"/>
        <w:rPr>
          <w:rFonts w:ascii="Comic Sans MS" w:hAnsi="Comic Sans MS"/>
          <w:b/>
          <w:color w:val="FF0000"/>
          <w:u w:val="single"/>
        </w:rPr>
      </w:pPr>
      <w:r w:rsidRPr="005A4B4C">
        <w:rPr>
          <w:rFonts w:ascii="Comic Sans MS" w:hAnsi="Comic Sans MS"/>
          <w:b/>
          <w:color w:val="FF0000"/>
        </w:rPr>
        <w:t xml:space="preserve">      </w:t>
      </w:r>
      <w:r w:rsidRPr="005A4B4C">
        <w:rPr>
          <w:rFonts w:ascii="Comic Sans MS" w:hAnsi="Comic Sans MS"/>
          <w:b/>
          <w:color w:val="FF0000"/>
          <w:u w:val="single"/>
        </w:rPr>
        <w:t>14:00 ZAKOŃCZENIE I WRĘCZENIE NAGRÓD!</w:t>
      </w:r>
    </w:p>
    <w:p w:rsidR="004766BD" w:rsidRDefault="004766BD" w:rsidP="00D84C2A">
      <w:pPr>
        <w:jc w:val="center"/>
        <w:rPr>
          <w:rFonts w:ascii="Comic Sans MS" w:hAnsi="Comic Sans MS"/>
          <w:b/>
          <w:color w:val="FF0000"/>
          <w:u w:val="single"/>
        </w:rPr>
      </w:pPr>
      <w:r w:rsidRPr="004766BD">
        <w:rPr>
          <w:rFonts w:ascii="Comic Sans MS" w:hAnsi="Comic Sans MS"/>
          <w:noProof/>
          <w:color w:val="FF0000"/>
          <w:lang w:eastAsia="pl-PL"/>
        </w:rPr>
        <w:lastRenderedPageBreak/>
        <w:drawing>
          <wp:inline distT="0" distB="0" distL="0" distR="0">
            <wp:extent cx="2047875" cy="2047875"/>
            <wp:effectExtent l="19050" t="0" r="9525" b="0"/>
            <wp:docPr id="5" name="Obraz 4" descr="u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i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BD" w:rsidRDefault="004766BD" w:rsidP="00D84C2A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4766BD" w:rsidRPr="004766BD" w:rsidRDefault="004766BD" w:rsidP="00D84C2A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u w:val="single"/>
          <w:lang w:eastAsia="pl-PL"/>
        </w:rPr>
        <w:drawing>
          <wp:inline distT="0" distB="0" distL="0" distR="0">
            <wp:extent cx="6210300" cy="507682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6BD" w:rsidRPr="004766BD" w:rsidSect="00D71A77">
      <w:headerReference w:type="default" r:id="rId13"/>
      <w:footerReference w:type="default" r:id="rId14"/>
      <w:pgSz w:w="11906" w:h="16838"/>
      <w:pgMar w:top="568" w:right="70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71" w:rsidRDefault="00E02E71" w:rsidP="00B60DEB">
      <w:pPr>
        <w:spacing w:after="0" w:line="240" w:lineRule="auto"/>
      </w:pPr>
      <w:r>
        <w:separator/>
      </w:r>
    </w:p>
  </w:endnote>
  <w:endnote w:type="continuationSeparator" w:id="0">
    <w:p w:rsidR="00E02E71" w:rsidRDefault="00E02E71" w:rsidP="00B6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xo2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xo2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831"/>
      <w:docPartObj>
        <w:docPartGallery w:val="Page Numbers (Bottom of Page)"/>
        <w:docPartUnique/>
      </w:docPartObj>
    </w:sdtPr>
    <w:sdtContent>
      <w:p w:rsidR="00D84C2A" w:rsidRDefault="00124DF3">
        <w:pPr>
          <w:pStyle w:val="Stopka"/>
          <w:jc w:val="center"/>
        </w:pPr>
        <w:fldSimple w:instr=" PAGE   \* MERGEFORMAT ">
          <w:r w:rsidR="00680AA6">
            <w:rPr>
              <w:noProof/>
            </w:rPr>
            <w:t>7</w:t>
          </w:r>
        </w:fldSimple>
      </w:p>
    </w:sdtContent>
  </w:sdt>
  <w:p w:rsidR="00D84C2A" w:rsidRDefault="00D84C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71" w:rsidRDefault="00E02E71" w:rsidP="00B60DEB">
      <w:pPr>
        <w:spacing w:after="0" w:line="240" w:lineRule="auto"/>
      </w:pPr>
      <w:r>
        <w:separator/>
      </w:r>
    </w:p>
  </w:footnote>
  <w:footnote w:type="continuationSeparator" w:id="0">
    <w:p w:rsidR="00E02E71" w:rsidRDefault="00E02E71" w:rsidP="00B6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829"/>
      <w:docPartObj>
        <w:docPartGallery w:val="Page Numbers (Top of Page)"/>
        <w:docPartUnique/>
      </w:docPartObj>
    </w:sdtPr>
    <w:sdtContent>
      <w:p w:rsidR="00D84C2A" w:rsidRDefault="00124DF3">
        <w:pPr>
          <w:pStyle w:val="Nagwek"/>
          <w:jc w:val="center"/>
        </w:pPr>
        <w:fldSimple w:instr=" PAGE   \* MERGEFORMAT ">
          <w:r w:rsidR="00680AA6">
            <w:rPr>
              <w:noProof/>
            </w:rPr>
            <w:t>7</w:t>
          </w:r>
        </w:fldSimple>
      </w:p>
    </w:sdtContent>
  </w:sdt>
  <w:p w:rsidR="00D84C2A" w:rsidRDefault="00D84C2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60DEB"/>
    <w:rsid w:val="00096613"/>
    <w:rsid w:val="00124DF3"/>
    <w:rsid w:val="00290354"/>
    <w:rsid w:val="004766BD"/>
    <w:rsid w:val="00500C40"/>
    <w:rsid w:val="00587276"/>
    <w:rsid w:val="005A4B4C"/>
    <w:rsid w:val="00680AA6"/>
    <w:rsid w:val="006A7B0B"/>
    <w:rsid w:val="00777DD3"/>
    <w:rsid w:val="007865F4"/>
    <w:rsid w:val="00936D3D"/>
    <w:rsid w:val="0099495F"/>
    <w:rsid w:val="00AB2C98"/>
    <w:rsid w:val="00B60DEB"/>
    <w:rsid w:val="00CA0476"/>
    <w:rsid w:val="00D71A77"/>
    <w:rsid w:val="00D84C2A"/>
    <w:rsid w:val="00E02E71"/>
    <w:rsid w:val="00E63CC4"/>
    <w:rsid w:val="00F8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D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DEB"/>
  </w:style>
  <w:style w:type="paragraph" w:styleId="Stopka">
    <w:name w:val="footer"/>
    <w:basedOn w:val="Normalny"/>
    <w:link w:val="StopkaZnak"/>
    <w:uiPriority w:val="99"/>
    <w:unhideWhenUsed/>
    <w:rsid w:val="00B6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DEB"/>
  </w:style>
  <w:style w:type="paragraph" w:styleId="Zwykytekst">
    <w:name w:val="Plain Text"/>
    <w:basedOn w:val="Normalny"/>
    <w:link w:val="ZwykytekstZnak"/>
    <w:rsid w:val="00D84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84C2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4C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4C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448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544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827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E68D-C337-45D3-BD96-A04D69D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2-10T19:52:00Z</dcterms:created>
  <dcterms:modified xsi:type="dcterms:W3CDTF">2019-12-12T08:01:00Z</dcterms:modified>
</cp:coreProperties>
</file>